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CF33" w14:textId="3AD56A29" w:rsidR="0076112C" w:rsidRPr="002C0560" w:rsidRDefault="002A34D1" w:rsidP="002C0560">
      <w:pPr>
        <w:pStyle w:val="NoSpacing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2C056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3416D" w:rsidRPr="002C0560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2C0560">
        <w:rPr>
          <w:rFonts w:ascii="Times New Roman" w:hAnsi="Times New Roman" w:cs="Times New Roman"/>
          <w:i/>
          <w:sz w:val="24"/>
          <w:szCs w:val="24"/>
        </w:rPr>
        <w:t>1</w:t>
      </w:r>
    </w:p>
    <w:p w14:paraId="6A3F632C" w14:textId="0C515AD7" w:rsidR="00AE7B53" w:rsidRPr="00AE7B53" w:rsidRDefault="0076112C" w:rsidP="002C0560">
      <w:pPr>
        <w:ind w:left="6372"/>
        <w:rPr>
          <w:rFonts w:ascii="Times New Roman" w:hAnsi="Times New Roman" w:cs="Times New Roman"/>
          <w:i/>
          <w:sz w:val="20"/>
          <w:szCs w:val="20"/>
        </w:rPr>
      </w:pPr>
      <w:r w:rsidRPr="00AE7B53">
        <w:rPr>
          <w:rFonts w:ascii="Times New Roman" w:hAnsi="Times New Roman" w:cs="Times New Roman"/>
          <w:i/>
          <w:sz w:val="20"/>
          <w:szCs w:val="20"/>
        </w:rPr>
        <w:t xml:space="preserve">Към </w:t>
      </w:r>
      <w:r w:rsidR="00AE7B53" w:rsidRPr="00AE7B53">
        <w:rPr>
          <w:rFonts w:ascii="Times New Roman" w:hAnsi="Times New Roman" w:cs="Times New Roman"/>
          <w:i/>
          <w:sz w:val="20"/>
          <w:szCs w:val="20"/>
        </w:rPr>
        <w:t xml:space="preserve">Критерии </w:t>
      </w:r>
      <w:r w:rsidR="002C056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AE7B53" w:rsidRPr="00AE7B53">
        <w:rPr>
          <w:rFonts w:ascii="Times New Roman" w:hAnsi="Times New Roman" w:cs="Times New Roman"/>
          <w:i/>
          <w:sz w:val="20"/>
          <w:szCs w:val="20"/>
        </w:rPr>
        <w:t>Фонд COVID-19</w:t>
      </w:r>
    </w:p>
    <w:p w14:paraId="5379D47D" w14:textId="5E6F500A" w:rsidR="0076112C" w:rsidRPr="00B3416D" w:rsidRDefault="00637115" w:rsidP="007611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  <w:r w:rsidRPr="00B3416D">
        <w:rPr>
          <w:rFonts w:ascii="Times New Roman" w:hAnsi="Times New Roman" w:cs="Times New Roman"/>
          <w:sz w:val="24"/>
          <w:szCs w:val="24"/>
        </w:rPr>
        <w:tab/>
      </w:r>
    </w:p>
    <w:p w14:paraId="1C6C72A7" w14:textId="3E1FCAE6" w:rsidR="003F0E2B" w:rsidRPr="00B3416D" w:rsidRDefault="002A34D1" w:rsidP="007D03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416D">
        <w:rPr>
          <w:rFonts w:ascii="Times New Roman" w:eastAsia="Calibri" w:hAnsi="Times New Roman" w:cs="Times New Roman"/>
          <w:b/>
          <w:sz w:val="24"/>
          <w:szCs w:val="24"/>
        </w:rPr>
        <w:t>ЗАЯВЛЕНИЕ -</w:t>
      </w:r>
      <w:r w:rsidR="001A1A0B" w:rsidRPr="00B34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381C" w:rsidRPr="00B3416D">
        <w:rPr>
          <w:rFonts w:ascii="Times New Roman" w:eastAsia="Calibri" w:hAnsi="Times New Roman" w:cs="Times New Roman"/>
          <w:b/>
          <w:sz w:val="24"/>
          <w:szCs w:val="24"/>
        </w:rPr>
        <w:t>ДЕКЛАРАЦИ</w:t>
      </w:r>
      <w:r w:rsidRPr="00B3416D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14:paraId="66B8B8FC" w14:textId="365B7D28" w:rsidR="002A34D1" w:rsidRPr="00B3416D" w:rsidRDefault="00777D20" w:rsidP="007D03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337B">
        <w:rPr>
          <w:rFonts w:ascii="Times New Roman" w:eastAsia="Calibri" w:hAnsi="Times New Roman" w:cs="Times New Roman"/>
          <w:sz w:val="24"/>
          <w:szCs w:val="24"/>
        </w:rPr>
        <w:t xml:space="preserve">за получаване на </w:t>
      </w:r>
      <w:r w:rsidR="000A44D6" w:rsidRPr="00021890">
        <w:rPr>
          <w:rFonts w:ascii="Times New Roman" w:hAnsi="Times New Roman" w:cs="Times New Roman"/>
          <w:sz w:val="24"/>
          <w:szCs w:val="24"/>
        </w:rPr>
        <w:t xml:space="preserve">еднократна </w:t>
      </w:r>
      <w:r w:rsidR="009502A6" w:rsidRPr="00C1337B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а</w:t>
      </w:r>
      <w:r w:rsidR="009502A6" w:rsidRPr="00C1337B">
        <w:rPr>
          <w:rFonts w:ascii="Times New Roman" w:hAnsi="Times New Roman" w:cs="Times New Roman"/>
          <w:sz w:val="24"/>
          <w:szCs w:val="24"/>
        </w:rPr>
        <w:t xml:space="preserve"> </w:t>
      </w:r>
      <w:r w:rsidRPr="00C1337B">
        <w:rPr>
          <w:rFonts w:ascii="Times New Roman" w:eastAsia="Calibri" w:hAnsi="Times New Roman" w:cs="Times New Roman"/>
          <w:sz w:val="24"/>
          <w:szCs w:val="24"/>
        </w:rPr>
        <w:t>от О</w:t>
      </w:r>
      <w:r w:rsidR="00A52C53" w:rsidRPr="00C1337B">
        <w:rPr>
          <w:rFonts w:ascii="Times New Roman" w:eastAsia="Calibri" w:hAnsi="Times New Roman" w:cs="Times New Roman"/>
          <w:sz w:val="24"/>
          <w:szCs w:val="24"/>
        </w:rPr>
        <w:t>бщинския социален фонд COVID-19</w:t>
      </w:r>
    </w:p>
    <w:p w14:paraId="549CEB07" w14:textId="77777777" w:rsidR="00514E73" w:rsidRPr="007D0374" w:rsidRDefault="00514E73" w:rsidP="007D0374">
      <w:pPr>
        <w:tabs>
          <w:tab w:val="left" w:pos="1134"/>
        </w:tabs>
        <w:spacing w:after="0" w:line="48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505F57" w14:textId="03F79A64" w:rsidR="00514E73" w:rsidRPr="00B3416D" w:rsidRDefault="00514E73" w:rsidP="00C15CD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От……………………...………</w:t>
      </w:r>
      <w:r w:rsidR="002C0560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F278CA" w:rsidRPr="00B34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374" w:rsidRPr="00B3416D">
        <w:rPr>
          <w:rFonts w:ascii="Times New Roman" w:eastAsia="Calibri" w:hAnsi="Times New Roman" w:cs="Times New Roman"/>
          <w:sz w:val="24"/>
          <w:szCs w:val="24"/>
        </w:rPr>
        <w:t>ЕГН …………………….</w:t>
      </w:r>
    </w:p>
    <w:p w14:paraId="50E08F4A" w14:textId="04FB5BF9" w:rsidR="002A34D1" w:rsidRPr="007D0374" w:rsidRDefault="00514E73" w:rsidP="00C15CD3">
      <w:pPr>
        <w:spacing w:after="0" w:line="240" w:lineRule="auto"/>
        <w:ind w:left="1415" w:firstLine="709"/>
        <w:rPr>
          <w:rFonts w:ascii="Times New Roman" w:eastAsia="Calibri" w:hAnsi="Times New Roman" w:cs="Times New Roman"/>
          <w:i/>
        </w:rPr>
      </w:pPr>
      <w:r w:rsidRPr="00B3416D">
        <w:rPr>
          <w:rFonts w:ascii="Times New Roman" w:eastAsia="Calibri" w:hAnsi="Times New Roman" w:cs="Times New Roman"/>
          <w:i/>
        </w:rPr>
        <w:t>/име, презиме, фамилия/</w:t>
      </w:r>
      <w:r w:rsidR="007D0374">
        <w:rPr>
          <w:rFonts w:ascii="Times New Roman" w:eastAsia="Calibri" w:hAnsi="Times New Roman" w:cs="Times New Roman"/>
          <w:i/>
        </w:rPr>
        <w:t xml:space="preserve"> </w:t>
      </w:r>
    </w:p>
    <w:p w14:paraId="216DE2CA" w14:textId="77777777" w:rsidR="00C15CD3" w:rsidRPr="00C15CD3" w:rsidRDefault="00C15CD3" w:rsidP="007D0374">
      <w:pPr>
        <w:spacing w:after="0" w:line="48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AFC4646" w14:textId="26D80E02" w:rsidR="003E3CDC" w:rsidRPr="00B3416D" w:rsidRDefault="00514E73" w:rsidP="00C15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Адрес:………………………</w:t>
      </w:r>
      <w:r w:rsidR="002C056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CBBB837" w14:textId="7D533D90" w:rsidR="009E24EE" w:rsidRPr="00B3416D" w:rsidRDefault="009E24EE" w:rsidP="00C15CD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B3416D">
        <w:rPr>
          <w:rFonts w:ascii="Times New Roman" w:eastAsia="Calibri" w:hAnsi="Times New Roman" w:cs="Times New Roman"/>
          <w:i/>
        </w:rPr>
        <w:t>/настоящ/</w:t>
      </w:r>
    </w:p>
    <w:p w14:paraId="4695674C" w14:textId="77777777" w:rsidR="00C15CD3" w:rsidRPr="00C15CD3" w:rsidRDefault="00C15CD3" w:rsidP="00C15CD3">
      <w:pPr>
        <w:spacing w:after="16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44FB68" w14:textId="4540397A" w:rsidR="00C15CD3" w:rsidRDefault="00491438" w:rsidP="00C15CD3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Телефон</w:t>
      </w:r>
      <w:r w:rsidR="009E24EE" w:rsidRPr="00B3416D">
        <w:rPr>
          <w:rFonts w:ascii="Times New Roman" w:eastAsia="Calibri" w:hAnsi="Times New Roman" w:cs="Times New Roman"/>
          <w:sz w:val="24"/>
          <w:szCs w:val="24"/>
        </w:rPr>
        <w:t>:</w:t>
      </w: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</w:t>
      </w:r>
      <w:r w:rsidR="00B547AA" w:rsidRPr="00B3416D">
        <w:rPr>
          <w:rFonts w:ascii="Times New Roman" w:eastAsia="Calibri" w:hAnsi="Times New Roman" w:cs="Times New Roman"/>
          <w:sz w:val="24"/>
          <w:szCs w:val="24"/>
        </w:rPr>
        <w:t>, email:……………………………….</w:t>
      </w:r>
      <w:r w:rsidR="00C47A07" w:rsidRPr="00B341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E9CA59" w14:textId="77777777" w:rsidR="00C15CD3" w:rsidRPr="007B7CED" w:rsidRDefault="00C15CD3" w:rsidP="00C15CD3">
      <w:pPr>
        <w:spacing w:after="16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D1216AF" w14:textId="43108373" w:rsidR="00EA1C58" w:rsidRDefault="00EA1C58" w:rsidP="00EA1C58">
      <w:pPr>
        <w:pStyle w:val="ListParagraph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416D">
        <w:rPr>
          <w:rFonts w:ascii="Times New Roman" w:eastAsia="Calibri" w:hAnsi="Times New Roman" w:cs="Times New Roman"/>
          <w:b/>
          <w:sz w:val="24"/>
          <w:szCs w:val="24"/>
        </w:rPr>
        <w:t>Д Е К Л А Р И Р А М:</w:t>
      </w:r>
    </w:p>
    <w:p w14:paraId="6B8FB23C" w14:textId="77777777" w:rsidR="00DB612D" w:rsidRPr="007B7CED" w:rsidRDefault="00DB612D" w:rsidP="00EA1C58">
      <w:pPr>
        <w:pStyle w:val="ListParagraph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6E63EC" w14:textId="77777777" w:rsidR="002B3BFD" w:rsidRPr="007B7CED" w:rsidRDefault="002B3BFD" w:rsidP="002B3BFD">
      <w:pPr>
        <w:pStyle w:val="ListParagraph"/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9112"/>
      </w:tblGrid>
      <w:tr w:rsidR="002B3BFD" w14:paraId="0CC4AE84" w14:textId="77777777" w:rsidTr="002E11FF">
        <w:tc>
          <w:tcPr>
            <w:tcW w:w="10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2C04B" w14:textId="398132A2" w:rsidR="002E11FF" w:rsidRPr="002E11FF" w:rsidRDefault="002E11FF" w:rsidP="002E11F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 </w:t>
            </w:r>
            <w:r w:rsidRPr="007D0374">
              <w:rPr>
                <w:rFonts w:ascii="Times New Roman" w:eastAsia="Calibri" w:hAnsi="Times New Roman" w:cs="Times New Roman"/>
                <w:sz w:val="24"/>
                <w:szCs w:val="24"/>
              </w:rPr>
              <w:t>месечният доход на член от семейството ми</w:t>
            </w: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едходния календарен месец е в размер</w:t>
            </w:r>
            <w:r w:rsidRPr="003377E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-нисък или равен на </w:t>
            </w:r>
            <w:r w:rsidR="004144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</w:t>
            </w: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а.</w:t>
            </w:r>
          </w:p>
          <w:p w14:paraId="65D8A399" w14:textId="77777777" w:rsidR="002E11FF" w:rsidRPr="002E11FF" w:rsidRDefault="002E11FF" w:rsidP="002E11FF">
            <w:pPr>
              <w:pStyle w:val="ListParagraph"/>
              <w:spacing w:after="160" w:line="259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4164D9A" w14:textId="0E8BD08E" w:rsidR="002B3BFD" w:rsidRPr="002E11FF" w:rsidRDefault="002B3BFD" w:rsidP="002E11F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1FF">
              <w:rPr>
                <w:rFonts w:ascii="Times New Roman" w:eastAsia="Calibri" w:hAnsi="Times New Roman" w:cs="Times New Roman"/>
                <w:sz w:val="24"/>
                <w:szCs w:val="24"/>
              </w:rPr>
              <w:t>Както и следното о</w:t>
            </w:r>
            <w:r w:rsidR="00FB775D">
              <w:rPr>
                <w:rFonts w:ascii="Times New Roman" w:eastAsia="Calibri" w:hAnsi="Times New Roman" w:cs="Times New Roman"/>
                <w:sz w:val="24"/>
                <w:szCs w:val="24"/>
              </w:rPr>
              <w:t>бстоятелство, настъпило след 13</w:t>
            </w:r>
            <w:r w:rsidRPr="002E1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2020 г. в резултат на</w:t>
            </w:r>
            <w:r w:rsidRPr="002E11FF">
              <w:rPr>
                <w:rFonts w:ascii="Times New Roman" w:eastAsia="Calibri" w:hAnsi="Times New Roman" w:cs="Times New Roman"/>
              </w:rPr>
              <w:t xml:space="preserve"> </w:t>
            </w:r>
            <w:r w:rsidRPr="002E11FF">
              <w:rPr>
                <w:rFonts w:ascii="Times New Roman" w:eastAsia="Calibri" w:hAnsi="Times New Roman" w:cs="Times New Roman"/>
                <w:sz w:val="24"/>
                <w:szCs w:val="24"/>
              </w:rPr>
              <w:t>икономическите последствия от COVID 19</w:t>
            </w:r>
            <w:r w:rsidR="002E11F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E999F9" w14:textId="084916BF" w:rsidR="002B3BFD" w:rsidRPr="002B3BFD" w:rsidRDefault="002B3BFD" w:rsidP="002B3B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3B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/моля, отбележете с Х или </w:t>
            </w:r>
            <w:r w:rsidRPr="00BC4130">
              <w:sym w:font="Wingdings 2" w:char="F052"/>
            </w:r>
            <w:r w:rsidRPr="002B3B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/</w:t>
            </w:r>
          </w:p>
        </w:tc>
      </w:tr>
      <w:tr w:rsidR="002B3BFD" w14:paraId="0A17A447" w14:textId="77777777" w:rsidTr="002E11FF"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27CF7" w14:textId="25F7E252" w:rsidR="002B3BFD" w:rsidRDefault="002B3BFD" w:rsidP="002B3B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70BD37" w14:textId="08519BAA" w:rsidR="002B3BFD" w:rsidRPr="002B3BFD" w:rsidRDefault="002B3BFD" w:rsidP="002B3BFD">
            <w:pPr>
              <w:pStyle w:val="ListParagraph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>съм освободен/а от работа на ……………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….. </w:t>
            </w:r>
            <w:r w:rsidRPr="00337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ата) </w:t>
            </w: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…………………………………….………………………… </w:t>
            </w:r>
            <w:r w:rsidRPr="00337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ботодател)</w:t>
            </w:r>
            <w:r w:rsidRPr="00337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ъм регистриран/а</w:t>
            </w:r>
            <w:r w:rsidR="002C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Д „Бюро по труда" – Габрово</w:t>
            </w:r>
          </w:p>
        </w:tc>
      </w:tr>
      <w:tr w:rsidR="002B3BFD" w14:paraId="73CAB272" w14:textId="77777777" w:rsidTr="002E11FF"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5DB3C" w14:textId="77777777" w:rsidR="002B3BFD" w:rsidRDefault="002B3BFD" w:rsidP="002B3B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636B" w14:textId="14FE6804" w:rsidR="002B3BFD" w:rsidRPr="002B3BFD" w:rsidRDefault="002B3BFD" w:rsidP="002B3BFD">
            <w:pPr>
              <w:pStyle w:val="ListParagraph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м </w:t>
            </w:r>
            <w:r w:rsidRPr="00F81E22">
              <w:rPr>
                <w:rFonts w:ascii="Times New Roman" w:eastAsia="Calibri" w:hAnsi="Times New Roman" w:cs="Times New Roman"/>
                <w:sz w:val="24"/>
                <w:szCs w:val="24"/>
              </w:rPr>
              <w:t>самоосигуряващо се лице, прекъснало / прек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о дейността си</w:t>
            </w:r>
          </w:p>
        </w:tc>
      </w:tr>
      <w:tr w:rsidR="002B3BFD" w14:paraId="0703143B" w14:textId="77777777" w:rsidTr="002E11FF"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5932597" w14:textId="77777777" w:rsidR="002B3BFD" w:rsidRDefault="002B3BFD" w:rsidP="002B3B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915DE6E" w14:textId="46F5E514" w:rsidR="002B3BFD" w:rsidRDefault="002B3BFD" w:rsidP="002B3BFD">
            <w:pPr>
              <w:pStyle w:val="ListParagraph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м в неплатен отпуск</w:t>
            </w:r>
          </w:p>
        </w:tc>
      </w:tr>
    </w:tbl>
    <w:p w14:paraId="14CECD11" w14:textId="77777777" w:rsidR="009F7186" w:rsidRPr="007B7CED" w:rsidRDefault="009F7186" w:rsidP="009F7186">
      <w:pPr>
        <w:pStyle w:val="ListParagraph"/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754491CF" w14:textId="02B59160" w:rsidR="00D97A6B" w:rsidRPr="002E46F3" w:rsidRDefault="002E46F3" w:rsidP="00D97A6B">
      <w:pPr>
        <w:rPr>
          <w:rFonts w:ascii="Times New Roman" w:eastAsia="Calibri" w:hAnsi="Times New Roman" w:cs="Times New Roman"/>
          <w:sz w:val="24"/>
          <w:szCs w:val="24"/>
        </w:rPr>
      </w:pPr>
      <w:r w:rsidRPr="002E46F3">
        <w:rPr>
          <w:rFonts w:ascii="Times New Roman" w:eastAsia="Calibri" w:hAnsi="Times New Roman" w:cs="Times New Roman"/>
          <w:b/>
          <w:sz w:val="24"/>
          <w:szCs w:val="24"/>
        </w:rPr>
        <w:t>Семейството ми се състои от:</w:t>
      </w:r>
      <w:r w:rsidRPr="002E46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B9FC80" w14:textId="52EEE702" w:rsidR="00D97A6B" w:rsidRPr="002E46F3" w:rsidRDefault="00D97A6B" w:rsidP="003E14CC">
      <w:pPr>
        <w:spacing w:after="160" w:line="259" w:lineRule="auto"/>
        <w:jc w:val="both"/>
        <w:rPr>
          <w:rFonts w:ascii="Times New Roman" w:eastAsia="Calibri" w:hAnsi="Times New Roman" w:cs="Times New Roman"/>
          <w:i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B3416D">
        <w:rPr>
          <w:rFonts w:ascii="Times New Roman" w:eastAsia="Calibri" w:hAnsi="Times New Roman" w:cs="Times New Roman"/>
          <w:sz w:val="24"/>
          <w:szCs w:val="24"/>
        </w:rPr>
        <w:t>………</w:t>
      </w:r>
      <w:r w:rsidR="002E46F3">
        <w:rPr>
          <w:rFonts w:ascii="Times New Roman" w:eastAsia="Calibri" w:hAnsi="Times New Roman" w:cs="Times New Roman"/>
          <w:sz w:val="24"/>
          <w:szCs w:val="24"/>
        </w:rPr>
        <w:t>……</w:t>
      </w:r>
      <w:r w:rsidR="00B3416D">
        <w:rPr>
          <w:rFonts w:ascii="Times New Roman" w:eastAsia="Calibri" w:hAnsi="Times New Roman" w:cs="Times New Roman"/>
          <w:sz w:val="24"/>
          <w:szCs w:val="24"/>
        </w:rPr>
        <w:t>..</w:t>
      </w: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, ЕГН…………….…. </w:t>
      </w:r>
      <w:r w:rsidR="00C055E6" w:rsidRPr="002E46F3">
        <w:rPr>
          <w:rFonts w:ascii="Times New Roman" w:eastAsia="Calibri" w:hAnsi="Times New Roman" w:cs="Times New Roman"/>
          <w:i/>
        </w:rPr>
        <w:t xml:space="preserve">(съпруг/а, </w:t>
      </w:r>
      <w:r w:rsidR="003E14CC" w:rsidRPr="002E46F3">
        <w:rPr>
          <w:rFonts w:ascii="Times New Roman" w:eastAsia="Calibri" w:hAnsi="Times New Roman" w:cs="Times New Roman"/>
          <w:i/>
        </w:rPr>
        <w:t>съвместно живеещ родител без сключен граждански брак, с който съжителствам на един настоящ адрес</w:t>
      </w:r>
      <w:r w:rsidRPr="002E46F3">
        <w:rPr>
          <w:rFonts w:ascii="Times New Roman" w:eastAsia="Calibri" w:hAnsi="Times New Roman" w:cs="Times New Roman"/>
          <w:i/>
        </w:rPr>
        <w:t>)</w:t>
      </w:r>
    </w:p>
    <w:p w14:paraId="00872D83" w14:textId="735FC3A6" w:rsidR="0046122D" w:rsidRPr="002E46F3" w:rsidRDefault="00D97A6B" w:rsidP="007D0374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B3416D">
        <w:rPr>
          <w:rFonts w:ascii="Times New Roman" w:eastAsia="Calibri" w:hAnsi="Times New Roman" w:cs="Times New Roman"/>
          <w:sz w:val="24"/>
          <w:szCs w:val="24"/>
        </w:rPr>
        <w:t>……</w:t>
      </w:r>
      <w:r w:rsidR="002E46F3">
        <w:rPr>
          <w:rFonts w:ascii="Times New Roman" w:eastAsia="Calibri" w:hAnsi="Times New Roman" w:cs="Times New Roman"/>
          <w:sz w:val="24"/>
          <w:szCs w:val="24"/>
        </w:rPr>
        <w:t>…...</w:t>
      </w:r>
      <w:r w:rsidR="00B3416D">
        <w:rPr>
          <w:rFonts w:ascii="Times New Roman" w:eastAsia="Calibri" w:hAnsi="Times New Roman" w:cs="Times New Roman"/>
          <w:sz w:val="24"/>
          <w:szCs w:val="24"/>
        </w:rPr>
        <w:t>……</w:t>
      </w: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…, ЕГН………………. </w:t>
      </w:r>
      <w:r w:rsidRPr="002E46F3">
        <w:rPr>
          <w:rFonts w:ascii="Times New Roman" w:eastAsia="Calibri" w:hAnsi="Times New Roman" w:cs="Times New Roman"/>
          <w:i/>
        </w:rPr>
        <w:t xml:space="preserve">(дете до 18 г. или </w:t>
      </w:r>
      <w:r w:rsidR="00FB775D">
        <w:rPr>
          <w:rFonts w:ascii="Times New Roman" w:eastAsia="Calibri" w:hAnsi="Times New Roman" w:cs="Times New Roman"/>
          <w:i/>
        </w:rPr>
        <w:t xml:space="preserve">пълнолетно лице </w:t>
      </w:r>
      <w:r w:rsidRPr="002E46F3">
        <w:rPr>
          <w:rFonts w:ascii="Times New Roman" w:eastAsia="Calibri" w:hAnsi="Times New Roman" w:cs="Times New Roman"/>
          <w:i/>
        </w:rPr>
        <w:t>до завършване на средно образование)</w:t>
      </w:r>
    </w:p>
    <w:p w14:paraId="1A2F0A85" w14:textId="20D9F461" w:rsidR="002E46F3" w:rsidRPr="002E46F3" w:rsidRDefault="002E46F3" w:rsidP="002E46F3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...……</w:t>
      </w: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…, ЕГН………………. </w:t>
      </w:r>
      <w:r w:rsidRPr="002E46F3">
        <w:rPr>
          <w:rFonts w:ascii="Times New Roman" w:eastAsia="Calibri" w:hAnsi="Times New Roman" w:cs="Times New Roman"/>
          <w:i/>
        </w:rPr>
        <w:t xml:space="preserve">(дете до 18 г. или </w:t>
      </w:r>
      <w:r w:rsidR="00FB775D">
        <w:rPr>
          <w:rFonts w:ascii="Times New Roman" w:eastAsia="Calibri" w:hAnsi="Times New Roman" w:cs="Times New Roman"/>
          <w:i/>
        </w:rPr>
        <w:t xml:space="preserve">пълнолетно лице </w:t>
      </w:r>
      <w:r w:rsidRPr="002E46F3">
        <w:rPr>
          <w:rFonts w:ascii="Times New Roman" w:eastAsia="Calibri" w:hAnsi="Times New Roman" w:cs="Times New Roman"/>
          <w:i/>
        </w:rPr>
        <w:t>до завършване на средно образование)</w:t>
      </w:r>
    </w:p>
    <w:p w14:paraId="70B47F3B" w14:textId="6480E43C" w:rsidR="002E46F3" w:rsidRDefault="002E46F3" w:rsidP="002E46F3">
      <w:pPr>
        <w:pStyle w:val="ListParagraph"/>
        <w:ind w:left="0"/>
        <w:jc w:val="both"/>
        <w:rPr>
          <w:rFonts w:ascii="Times New Roman" w:eastAsia="Calibri" w:hAnsi="Times New Roman" w:cs="Times New Roman"/>
          <w:i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...……</w:t>
      </w: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…, ЕГН………………. </w:t>
      </w:r>
      <w:r w:rsidRPr="002E46F3">
        <w:rPr>
          <w:rFonts w:ascii="Times New Roman" w:eastAsia="Calibri" w:hAnsi="Times New Roman" w:cs="Times New Roman"/>
          <w:i/>
        </w:rPr>
        <w:t xml:space="preserve">(дете до 18 г. или </w:t>
      </w:r>
      <w:r w:rsidR="00FB775D">
        <w:rPr>
          <w:rFonts w:ascii="Times New Roman" w:eastAsia="Calibri" w:hAnsi="Times New Roman" w:cs="Times New Roman"/>
          <w:i/>
        </w:rPr>
        <w:t xml:space="preserve">пълнолетно лице </w:t>
      </w:r>
      <w:r w:rsidRPr="002E46F3">
        <w:rPr>
          <w:rFonts w:ascii="Times New Roman" w:eastAsia="Calibri" w:hAnsi="Times New Roman" w:cs="Times New Roman"/>
          <w:i/>
        </w:rPr>
        <w:t>до завършване на средно образование)</w:t>
      </w:r>
    </w:p>
    <w:p w14:paraId="2E5F8912" w14:textId="77777777" w:rsidR="002E46F3" w:rsidRPr="007B7CED" w:rsidRDefault="002E46F3" w:rsidP="002E46F3">
      <w:pPr>
        <w:pStyle w:val="ListParagraph"/>
        <w:ind w:left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ACA2822" w14:textId="2BB1FF12" w:rsidR="00C15CD3" w:rsidRPr="002E46F3" w:rsidRDefault="002E46F3" w:rsidP="002E46F3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потвърждение на декларираното, прилагам следните документи</w:t>
      </w:r>
      <w:r w:rsidR="00C23A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3AE8">
        <w:rPr>
          <w:rFonts w:ascii="Times New Roman" w:eastAsia="Calibri" w:hAnsi="Times New Roman" w:cs="Times New Roman"/>
          <w:i/>
          <w:sz w:val="24"/>
          <w:szCs w:val="24"/>
        </w:rPr>
        <w:t>(актуални към датата на подаване на Заявлението-декларация</w:t>
      </w:r>
      <w:r w:rsidR="002C0560">
        <w:rPr>
          <w:rFonts w:ascii="Times New Roman" w:eastAsia="Calibri" w:hAnsi="Times New Roman" w:cs="Times New Roman"/>
          <w:i/>
          <w:sz w:val="24"/>
          <w:szCs w:val="24"/>
        </w:rPr>
        <w:t xml:space="preserve">; копията следва да са заверени </w:t>
      </w:r>
      <w:r w:rsidR="002C0560" w:rsidRPr="002C056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„Вярно с оригинала“ и </w:t>
      </w:r>
      <w:r w:rsidR="002C056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 </w:t>
      </w:r>
      <w:r w:rsidR="002C0560" w:rsidRPr="002C0560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пис</w:t>
      </w:r>
      <w:r w:rsidR="002C0560">
        <w:rPr>
          <w:rFonts w:ascii="Times New Roman" w:eastAsia="Calibri" w:hAnsi="Times New Roman" w:cs="Times New Roman"/>
          <w:i/>
          <w:sz w:val="24"/>
          <w:szCs w:val="24"/>
        </w:rPr>
        <w:t xml:space="preserve"> от Декларатора</w:t>
      </w:r>
      <w:r w:rsidR="00C23AE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2C0560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9361"/>
      </w:tblGrid>
      <w:tr w:rsidR="00C15CD3" w:rsidRPr="00C15CD3" w14:paraId="6E72F5AF" w14:textId="77777777" w:rsidTr="007B7CED">
        <w:tc>
          <w:tcPr>
            <w:tcW w:w="426" w:type="dxa"/>
          </w:tcPr>
          <w:p w14:paraId="7DBD0989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</w:tcPr>
          <w:p w14:paraId="5823BF69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478CEF57" w14:textId="77777777" w:rsidTr="007B7CED">
        <w:tc>
          <w:tcPr>
            <w:tcW w:w="426" w:type="dxa"/>
            <w:tcBorders>
              <w:bottom w:val="dashed" w:sz="4" w:space="0" w:color="auto"/>
            </w:tcBorders>
          </w:tcPr>
          <w:p w14:paraId="4B4832E9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  <w:tcBorders>
              <w:bottom w:val="dashed" w:sz="4" w:space="0" w:color="auto"/>
            </w:tcBorders>
          </w:tcPr>
          <w:p w14:paraId="2BD5E3B2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6FF6C0CB" w14:textId="77777777" w:rsidTr="007B7CED"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4C6C7FB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  <w:tcBorders>
              <w:top w:val="dashed" w:sz="4" w:space="0" w:color="auto"/>
              <w:bottom w:val="dashed" w:sz="4" w:space="0" w:color="auto"/>
            </w:tcBorders>
          </w:tcPr>
          <w:p w14:paraId="58F2A6D3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58497C64" w14:textId="77777777" w:rsidTr="007B7CED">
        <w:tc>
          <w:tcPr>
            <w:tcW w:w="426" w:type="dxa"/>
            <w:tcBorders>
              <w:top w:val="dashed" w:sz="4" w:space="0" w:color="auto"/>
            </w:tcBorders>
          </w:tcPr>
          <w:p w14:paraId="684F2B46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  <w:tcBorders>
              <w:top w:val="dashed" w:sz="4" w:space="0" w:color="auto"/>
            </w:tcBorders>
          </w:tcPr>
          <w:p w14:paraId="403BFC43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26C16D8D" w14:textId="77777777" w:rsidTr="007B7CED">
        <w:tc>
          <w:tcPr>
            <w:tcW w:w="426" w:type="dxa"/>
          </w:tcPr>
          <w:p w14:paraId="1635F14E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</w:tcPr>
          <w:p w14:paraId="2E77032C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4440B5EA" w14:textId="77777777" w:rsidTr="007B7CED">
        <w:tc>
          <w:tcPr>
            <w:tcW w:w="426" w:type="dxa"/>
          </w:tcPr>
          <w:p w14:paraId="65948766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</w:tcPr>
          <w:p w14:paraId="0E1B3158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6C029CA1" w14:textId="77777777" w:rsidTr="007B7CED">
        <w:tc>
          <w:tcPr>
            <w:tcW w:w="426" w:type="dxa"/>
          </w:tcPr>
          <w:p w14:paraId="018FADA6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</w:tcPr>
          <w:p w14:paraId="00057267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  <w:tr w:rsidR="00C15CD3" w:rsidRPr="00C15CD3" w14:paraId="1DC64081" w14:textId="77777777" w:rsidTr="007B7CED">
        <w:tc>
          <w:tcPr>
            <w:tcW w:w="426" w:type="dxa"/>
          </w:tcPr>
          <w:p w14:paraId="3B3FAF34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  <w:tc>
          <w:tcPr>
            <w:tcW w:w="9629" w:type="dxa"/>
          </w:tcPr>
          <w:p w14:paraId="15314239" w14:textId="77777777" w:rsidR="00C15CD3" w:rsidRPr="00C15CD3" w:rsidRDefault="00C15CD3" w:rsidP="00A52C53">
            <w:pPr>
              <w:jc w:val="both"/>
              <w:rPr>
                <w:rFonts w:ascii="Times New Roman" w:eastAsia="Calibri" w:hAnsi="Times New Roman" w:cs="Times New Roman"/>
                <w:i/>
                <w:sz w:val="48"/>
                <w:szCs w:val="48"/>
              </w:rPr>
            </w:pPr>
          </w:p>
        </w:tc>
      </w:tr>
    </w:tbl>
    <w:p w14:paraId="60BC4105" w14:textId="77777777" w:rsidR="00DB612D" w:rsidRPr="002B3BFD" w:rsidRDefault="00DB612D" w:rsidP="002E4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49B258D" w14:textId="77777777" w:rsidR="00DB612D" w:rsidRPr="002B3BFD" w:rsidRDefault="00DB612D" w:rsidP="002E4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3A60501" w14:textId="3A7B1C2B" w:rsidR="007D0374" w:rsidRPr="00C24703" w:rsidRDefault="002E46F3" w:rsidP="00C23A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703">
        <w:rPr>
          <w:rFonts w:ascii="Times New Roman" w:eastAsia="Calibri" w:hAnsi="Times New Roman" w:cs="Times New Roman"/>
          <w:i/>
          <w:sz w:val="24"/>
          <w:szCs w:val="24"/>
        </w:rPr>
        <w:t>Примерни документи</w:t>
      </w:r>
      <w:r w:rsidRPr="00C247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</w:t>
      </w:r>
      <w:r w:rsidRPr="00C24703">
        <w:rPr>
          <w:rFonts w:ascii="Times New Roman" w:eastAsia="Calibri" w:hAnsi="Times New Roman" w:cs="Times New Roman"/>
          <w:i/>
          <w:sz w:val="24"/>
          <w:szCs w:val="24"/>
        </w:rPr>
        <w:t xml:space="preserve"> прилагане:</w:t>
      </w:r>
    </w:p>
    <w:p w14:paraId="20ED4DB0" w14:textId="094877BB" w:rsidR="002E46F3" w:rsidRPr="008F73E4" w:rsidRDefault="00C24703" w:rsidP="002E46F3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i/>
        </w:rPr>
      </w:pPr>
      <w:r w:rsidRPr="00C247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окументи за </w:t>
      </w:r>
      <w:r w:rsidR="002E46F3" w:rsidRPr="00C247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рутните доходи на семейството за предходния календарен месец</w:t>
      </w:r>
      <w:r w:rsidR="002E46F3" w:rsidRPr="00C247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облагаеми по Закона за данъците върху доходите на физическите лица </w:t>
      </w:r>
      <w:r w:rsidR="002E46F3" w:rsidRPr="00C24703">
        <w:rPr>
          <w:rFonts w:ascii="Times New Roman" w:hAnsi="Times New Roman" w:cs="Times New Roman"/>
          <w:i/>
          <w:shd w:val="clear" w:color="auto" w:fill="FFFFFF"/>
        </w:rPr>
        <w:t xml:space="preserve">(удостоверения за брутен доход, </w:t>
      </w:r>
      <w:r w:rsidR="002E46F3" w:rsidRPr="00C24703">
        <w:rPr>
          <w:rFonts w:ascii="Times New Roman" w:eastAsia="Calibri" w:hAnsi="Times New Roman" w:cs="Times New Roman"/>
          <w:i/>
        </w:rPr>
        <w:t>служебни бележки от работодател/и за д</w:t>
      </w:r>
      <w:r w:rsidR="00663D2A">
        <w:rPr>
          <w:rFonts w:ascii="Times New Roman" w:eastAsia="Calibri" w:hAnsi="Times New Roman" w:cs="Times New Roman"/>
          <w:i/>
        </w:rPr>
        <w:t>оходи от трудови правоотношения</w:t>
      </w:r>
      <w:r w:rsidR="00663D2A" w:rsidRPr="008F73E4">
        <w:rPr>
          <w:rFonts w:ascii="Times New Roman" w:eastAsia="Calibri" w:hAnsi="Times New Roman" w:cs="Times New Roman"/>
          <w:i/>
        </w:rPr>
        <w:t xml:space="preserve">, копие </w:t>
      </w:r>
      <w:r w:rsidR="00663D2A" w:rsidRPr="00855340">
        <w:rPr>
          <w:rFonts w:ascii="Times New Roman" w:eastAsia="Calibri" w:hAnsi="Times New Roman" w:cs="Times New Roman"/>
          <w:i/>
        </w:rPr>
        <w:t xml:space="preserve">от </w:t>
      </w:r>
      <w:r w:rsidR="00855340" w:rsidRPr="00855340">
        <w:rPr>
          <w:rFonts w:ascii="Times New Roman" w:eastAsia="Calibri" w:hAnsi="Times New Roman" w:cs="Times New Roman"/>
          <w:i/>
        </w:rPr>
        <w:t>трудова</w:t>
      </w:r>
      <w:r w:rsidR="008F73E4" w:rsidRPr="00855340">
        <w:rPr>
          <w:rFonts w:ascii="Times New Roman" w:eastAsia="Calibri" w:hAnsi="Times New Roman" w:cs="Times New Roman"/>
          <w:i/>
        </w:rPr>
        <w:t xml:space="preserve"> и</w:t>
      </w:r>
      <w:r w:rsidR="00855340" w:rsidRPr="00855340">
        <w:rPr>
          <w:rFonts w:ascii="Times New Roman" w:eastAsia="Calibri" w:hAnsi="Times New Roman" w:cs="Times New Roman"/>
          <w:i/>
        </w:rPr>
        <w:t>ли</w:t>
      </w:r>
      <w:r w:rsidR="008F73E4" w:rsidRPr="00855340">
        <w:rPr>
          <w:rFonts w:ascii="Times New Roman" w:eastAsia="Calibri" w:hAnsi="Times New Roman" w:cs="Times New Roman"/>
          <w:i/>
        </w:rPr>
        <w:t xml:space="preserve"> осигурителна книжка и</w:t>
      </w:r>
      <w:r w:rsidR="008F73E4">
        <w:rPr>
          <w:rFonts w:ascii="Times New Roman" w:eastAsia="Calibri" w:hAnsi="Times New Roman" w:cs="Times New Roman"/>
          <w:i/>
        </w:rPr>
        <w:t xml:space="preserve"> др.)</w:t>
      </w:r>
    </w:p>
    <w:p w14:paraId="4ACA21C4" w14:textId="51AC9037" w:rsidR="002E46F3" w:rsidRPr="00C24703" w:rsidRDefault="00C24703" w:rsidP="002E46F3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7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окументи за </w:t>
      </w:r>
      <w:r w:rsidR="002E46F3" w:rsidRPr="00C247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пускане на пенсии </w:t>
      </w:r>
      <w:r w:rsidR="002E46F3" w:rsidRPr="000D0368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2E46F3" w:rsidRPr="00C247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з добавката за чужда помощ на хората с трайно намалена работоспособност/вид и степен на у</w:t>
      </w:r>
      <w:r w:rsidR="002C05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еждане над 90% по чл. 103 от </w:t>
      </w:r>
      <w:r w:rsidR="002E46F3" w:rsidRPr="00C247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СО и </w:t>
      </w:r>
      <w:r w:rsidR="002B3B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циална пенсия за инвалидност) </w:t>
      </w:r>
      <w:r w:rsidR="00FB775D">
        <w:rPr>
          <w:rFonts w:ascii="Times New Roman" w:eastAsia="Calibri" w:hAnsi="Times New Roman" w:cs="Times New Roman"/>
          <w:i/>
        </w:rPr>
        <w:t>(ако е приложимо)</w:t>
      </w:r>
    </w:p>
    <w:p w14:paraId="477E4B52" w14:textId="01385031" w:rsidR="002E46F3" w:rsidRPr="00471932" w:rsidRDefault="00C24703" w:rsidP="0047193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7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окументи за </w:t>
      </w:r>
      <w:r w:rsidR="002E46F3" w:rsidRPr="00C247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езщетения</w:t>
      </w:r>
      <w:r w:rsidR="002E46F3" w:rsidRPr="00C247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E46F3" w:rsidRPr="00C24703">
        <w:rPr>
          <w:rFonts w:ascii="Times New Roman" w:hAnsi="Times New Roman" w:cs="Times New Roman"/>
          <w:i/>
          <w:shd w:val="clear" w:color="auto" w:fill="FFFFFF"/>
        </w:rPr>
        <w:t>(</w:t>
      </w:r>
      <w:r w:rsidR="002E46F3" w:rsidRPr="00C24703">
        <w:rPr>
          <w:rFonts w:ascii="Times New Roman" w:eastAsia="Calibri" w:hAnsi="Times New Roman" w:cs="Times New Roman"/>
          <w:i/>
        </w:rPr>
        <w:t>разпореждане за отпускане</w:t>
      </w:r>
      <w:r w:rsidR="000D0368">
        <w:rPr>
          <w:rFonts w:ascii="Times New Roman" w:eastAsia="Calibri" w:hAnsi="Times New Roman" w:cs="Times New Roman"/>
          <w:i/>
        </w:rPr>
        <w:t xml:space="preserve"> </w:t>
      </w:r>
      <w:r w:rsidR="002E46F3" w:rsidRPr="00C24703">
        <w:rPr>
          <w:rFonts w:ascii="Times New Roman" w:eastAsia="Calibri" w:hAnsi="Times New Roman" w:cs="Times New Roman"/>
          <w:i/>
        </w:rPr>
        <w:t>/</w:t>
      </w:r>
      <w:r w:rsidR="000D0368">
        <w:rPr>
          <w:rFonts w:ascii="Times New Roman" w:eastAsia="Calibri" w:hAnsi="Times New Roman" w:cs="Times New Roman"/>
          <w:i/>
        </w:rPr>
        <w:t xml:space="preserve"> </w:t>
      </w:r>
      <w:r w:rsidR="002E46F3" w:rsidRPr="00C24703">
        <w:rPr>
          <w:rFonts w:ascii="Times New Roman" w:eastAsia="Calibri" w:hAnsi="Times New Roman" w:cs="Times New Roman"/>
          <w:i/>
        </w:rPr>
        <w:t>отказ за отпускане на парично обезщетение за безработица</w:t>
      </w:r>
      <w:r w:rsidR="002E46F3" w:rsidRPr="00C24703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="002E46F3" w:rsidRPr="00663D2A">
        <w:rPr>
          <w:rFonts w:ascii="Times New Roman" w:hAnsi="Times New Roman" w:cs="Times New Roman"/>
          <w:i/>
          <w:shd w:val="clear" w:color="auto" w:fill="FFFFFF"/>
        </w:rPr>
        <w:t>за майчинство</w:t>
      </w:r>
      <w:r w:rsidR="002E46F3" w:rsidRPr="00C24703">
        <w:rPr>
          <w:rFonts w:ascii="Times New Roman" w:hAnsi="Times New Roman" w:cs="Times New Roman"/>
          <w:i/>
          <w:shd w:val="clear" w:color="auto" w:fill="FFFFFF"/>
        </w:rPr>
        <w:t>).</w:t>
      </w:r>
    </w:p>
    <w:p w14:paraId="05259376" w14:textId="40774624" w:rsidR="002E46F3" w:rsidRPr="002B3BFD" w:rsidRDefault="002E46F3" w:rsidP="002B3BFD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703">
        <w:rPr>
          <w:rFonts w:ascii="Times New Roman" w:eastAsia="Calibri" w:hAnsi="Times New Roman" w:cs="Times New Roman"/>
          <w:b/>
          <w:i/>
          <w:sz w:val="24"/>
          <w:szCs w:val="24"/>
        </w:rPr>
        <w:t>Други документи</w:t>
      </w:r>
      <w:r w:rsidRPr="00C24703">
        <w:rPr>
          <w:rFonts w:ascii="Times New Roman" w:eastAsia="Calibri" w:hAnsi="Times New Roman" w:cs="Times New Roman"/>
          <w:i/>
          <w:sz w:val="24"/>
          <w:szCs w:val="24"/>
        </w:rPr>
        <w:t xml:space="preserve">, доказващи декларираните обстоятелства </w:t>
      </w:r>
      <w:r w:rsidRPr="00C24703">
        <w:rPr>
          <w:rFonts w:ascii="Times New Roman" w:eastAsia="Calibri" w:hAnsi="Times New Roman" w:cs="Times New Roman"/>
          <w:i/>
        </w:rPr>
        <w:t>(</w:t>
      </w:r>
      <w:r w:rsidR="002B3BFD" w:rsidRPr="00F81E22">
        <w:rPr>
          <w:rFonts w:ascii="Times New Roman" w:hAnsi="Times New Roman" w:cs="Times New Roman"/>
          <w:i/>
          <w:shd w:val="clear" w:color="auto" w:fill="FFFFFF"/>
        </w:rPr>
        <w:t xml:space="preserve">Декларация за прекъсване/ прекратяване на дейността с посочен </w:t>
      </w:r>
      <w:r w:rsidR="002C0560" w:rsidRPr="00F81E22">
        <w:rPr>
          <w:rFonts w:ascii="Times New Roman" w:hAnsi="Times New Roman" w:cs="Times New Roman"/>
          <w:i/>
          <w:shd w:val="clear" w:color="auto" w:fill="FFFFFF"/>
        </w:rPr>
        <w:t>вх. № НАП</w:t>
      </w:r>
      <w:r w:rsidR="002C0560" w:rsidRPr="00F81E22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2C0560" w:rsidRPr="00F81E22">
        <w:rPr>
          <w:rFonts w:ascii="Times New Roman" w:hAnsi="Times New Roman" w:cs="Times New Roman"/>
          <w:i/>
          <w:shd w:val="clear" w:color="auto" w:fill="FFFFFF"/>
        </w:rPr>
        <w:t>(образец ОКд – 5)</w:t>
      </w:r>
      <w:r w:rsidR="002B3BFD">
        <w:rPr>
          <w:rFonts w:ascii="Times New Roman" w:eastAsia="Calibri" w:hAnsi="Times New Roman" w:cs="Times New Roman"/>
          <w:i/>
        </w:rPr>
        <w:t xml:space="preserve">, </w:t>
      </w:r>
      <w:r w:rsidR="009F7186" w:rsidRPr="009F7186">
        <w:rPr>
          <w:rFonts w:ascii="Times New Roman" w:eastAsia="Calibri" w:hAnsi="Times New Roman" w:cs="Times New Roman"/>
          <w:i/>
        </w:rPr>
        <w:t>Заповед за неплатен отпуск</w:t>
      </w:r>
      <w:r w:rsidR="00F81E22" w:rsidRPr="009F7186">
        <w:rPr>
          <w:rFonts w:ascii="Times New Roman" w:eastAsia="Calibri" w:hAnsi="Times New Roman" w:cs="Times New Roman"/>
          <w:i/>
        </w:rPr>
        <w:t>,</w:t>
      </w:r>
      <w:r w:rsidR="00F81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E22">
        <w:rPr>
          <w:rFonts w:ascii="Times New Roman" w:eastAsia="Calibri" w:hAnsi="Times New Roman" w:cs="Times New Roman"/>
          <w:i/>
        </w:rPr>
        <w:t xml:space="preserve">др. по </w:t>
      </w:r>
      <w:r w:rsidRPr="00C24703">
        <w:rPr>
          <w:rFonts w:ascii="Times New Roman" w:eastAsia="Calibri" w:hAnsi="Times New Roman" w:cs="Times New Roman"/>
          <w:i/>
        </w:rPr>
        <w:t>преценка на декларатора)</w:t>
      </w:r>
    </w:p>
    <w:p w14:paraId="604A9BB8" w14:textId="77777777" w:rsidR="00FB775D" w:rsidRPr="002B3BFD" w:rsidRDefault="00FB775D" w:rsidP="00FB7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4B4579C" w14:textId="6781D285" w:rsidR="00FB775D" w:rsidRDefault="00FB775D" w:rsidP="00FB7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03">
        <w:rPr>
          <w:rFonts w:ascii="Times New Roman" w:eastAsia="Calibri" w:hAnsi="Times New Roman" w:cs="Times New Roman"/>
          <w:sz w:val="24"/>
          <w:szCs w:val="24"/>
        </w:rPr>
        <w:t>Известно ми е, че декларираните от мен данни подлежат на служебна проверка от Община Габрово</w:t>
      </w:r>
      <w:r w:rsidRPr="00C247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24703">
        <w:rPr>
          <w:rFonts w:ascii="Times New Roman" w:eastAsia="Calibri" w:hAnsi="Times New Roman" w:cs="Times New Roman"/>
          <w:sz w:val="24"/>
          <w:szCs w:val="24"/>
        </w:rPr>
        <w:t>и Комисията към Общинския социален фонд COVID-19</w:t>
      </w:r>
      <w:r w:rsidR="002C0560">
        <w:rPr>
          <w:rFonts w:ascii="Times New Roman" w:eastAsia="Calibri" w:hAnsi="Times New Roman" w:cs="Times New Roman"/>
          <w:sz w:val="24"/>
          <w:szCs w:val="24"/>
        </w:rPr>
        <w:t>. П</w:t>
      </w:r>
      <w:r w:rsidR="002C0560" w:rsidRPr="00C24703">
        <w:rPr>
          <w:rFonts w:ascii="Times New Roman" w:eastAsia="Calibri" w:hAnsi="Times New Roman" w:cs="Times New Roman"/>
          <w:sz w:val="24"/>
          <w:szCs w:val="24"/>
        </w:rPr>
        <w:t>ри поискване, ще предоставя допълнителни документи, доказващи декларираните от мен обстоятелства</w:t>
      </w:r>
      <w:r w:rsidR="002C0560">
        <w:rPr>
          <w:rFonts w:ascii="Times New Roman" w:eastAsia="Calibri" w:hAnsi="Times New Roman" w:cs="Times New Roman"/>
          <w:sz w:val="24"/>
          <w:szCs w:val="24"/>
        </w:rPr>
        <w:t>.</w:t>
      </w:r>
      <w:r w:rsidR="002C0560" w:rsidRPr="00C24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560">
        <w:rPr>
          <w:rFonts w:ascii="Times New Roman" w:eastAsia="Calibri" w:hAnsi="Times New Roman" w:cs="Times New Roman"/>
          <w:sz w:val="24"/>
          <w:szCs w:val="24"/>
        </w:rPr>
        <w:t>П</w:t>
      </w:r>
      <w:r w:rsidRPr="00C24703">
        <w:rPr>
          <w:rFonts w:ascii="Times New Roman" w:eastAsia="Calibri" w:hAnsi="Times New Roman" w:cs="Times New Roman"/>
          <w:sz w:val="24"/>
          <w:szCs w:val="24"/>
        </w:rPr>
        <w:t>ри невярно деклариран</w:t>
      </w:r>
      <w:r w:rsidR="002C0560">
        <w:rPr>
          <w:rFonts w:ascii="Times New Roman" w:eastAsia="Calibri" w:hAnsi="Times New Roman" w:cs="Times New Roman"/>
          <w:sz w:val="24"/>
          <w:szCs w:val="24"/>
        </w:rPr>
        <w:t>е, губя право на подкрепа</w:t>
      </w:r>
      <w:r w:rsidR="002C0560" w:rsidRPr="002C0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560" w:rsidRPr="00C1337B">
        <w:rPr>
          <w:rFonts w:ascii="Times New Roman" w:eastAsia="Calibri" w:hAnsi="Times New Roman" w:cs="Times New Roman"/>
          <w:sz w:val="24"/>
          <w:szCs w:val="24"/>
        </w:rPr>
        <w:t>от Общинския социален фонд COVID-19</w:t>
      </w:r>
      <w:r w:rsidR="002C05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7A6E2E" w14:textId="77777777" w:rsidR="002C0560" w:rsidRPr="00C24703" w:rsidRDefault="002C0560" w:rsidP="00FB7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B3799" w14:textId="4FF0BF3B" w:rsidR="00AF7DB4" w:rsidRPr="00C24703" w:rsidRDefault="00FB775D" w:rsidP="00670F91">
      <w:pPr>
        <w:pStyle w:val="CommentTex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A4705" w:rsidRPr="00C24703">
        <w:rPr>
          <w:rFonts w:ascii="Times New Roman" w:eastAsia="Calibri" w:hAnsi="Times New Roman" w:cs="Times New Roman"/>
          <w:sz w:val="24"/>
          <w:szCs w:val="24"/>
        </w:rPr>
        <w:t>екларирам съгласие з</w:t>
      </w:r>
      <w:r w:rsidR="00CD01C1">
        <w:rPr>
          <w:rFonts w:ascii="Times New Roman" w:eastAsia="Calibri" w:hAnsi="Times New Roman" w:cs="Times New Roman"/>
          <w:sz w:val="24"/>
          <w:szCs w:val="24"/>
        </w:rPr>
        <w:t>а обработка на личните м</w:t>
      </w:r>
      <w:r w:rsidR="00832FB7" w:rsidRPr="00C24703">
        <w:rPr>
          <w:rFonts w:ascii="Times New Roman" w:eastAsia="Calibri" w:hAnsi="Times New Roman" w:cs="Times New Roman"/>
          <w:sz w:val="24"/>
          <w:szCs w:val="24"/>
        </w:rPr>
        <w:t xml:space="preserve">и данни </w:t>
      </w:r>
      <w:r w:rsidR="005A4705" w:rsidRPr="00C24703">
        <w:rPr>
          <w:rFonts w:ascii="Times New Roman" w:eastAsia="Calibri" w:hAnsi="Times New Roman" w:cs="Times New Roman"/>
          <w:sz w:val="24"/>
          <w:szCs w:val="24"/>
        </w:rPr>
        <w:t xml:space="preserve">и предоставянето им на Община </w:t>
      </w:r>
      <w:r w:rsidR="00044880" w:rsidRPr="00C24703">
        <w:rPr>
          <w:rFonts w:ascii="Times New Roman" w:eastAsia="Calibri" w:hAnsi="Times New Roman" w:cs="Times New Roman"/>
          <w:sz w:val="24"/>
          <w:szCs w:val="24"/>
        </w:rPr>
        <w:t>Габрово</w:t>
      </w:r>
      <w:r w:rsidR="00707C7E" w:rsidRPr="00C2470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41A07" w:rsidRPr="00C24703">
        <w:rPr>
          <w:rFonts w:ascii="Times New Roman" w:eastAsia="Calibri" w:hAnsi="Times New Roman" w:cs="Times New Roman"/>
          <w:sz w:val="24"/>
          <w:szCs w:val="24"/>
        </w:rPr>
        <w:t xml:space="preserve">Комисията към Общинския социален фонд COVID-19 </w:t>
      </w:r>
      <w:r w:rsidR="005A4705" w:rsidRPr="00C24703">
        <w:rPr>
          <w:rFonts w:ascii="Times New Roman" w:eastAsia="Calibri" w:hAnsi="Times New Roman" w:cs="Times New Roman"/>
          <w:sz w:val="24"/>
          <w:szCs w:val="24"/>
        </w:rPr>
        <w:t>да съхраняват и обр</w:t>
      </w:r>
      <w:r w:rsidR="00CD01C1">
        <w:rPr>
          <w:rFonts w:ascii="Times New Roman" w:eastAsia="Calibri" w:hAnsi="Times New Roman" w:cs="Times New Roman"/>
          <w:sz w:val="24"/>
          <w:szCs w:val="24"/>
        </w:rPr>
        <w:t>аботват личните м</w:t>
      </w:r>
      <w:r w:rsidR="005A4705" w:rsidRPr="00C24703">
        <w:rPr>
          <w:rFonts w:ascii="Times New Roman" w:eastAsia="Calibri" w:hAnsi="Times New Roman" w:cs="Times New Roman"/>
          <w:sz w:val="24"/>
          <w:szCs w:val="24"/>
        </w:rPr>
        <w:t>и данни, съгласно изискванията на Закона за защита на личните данни</w:t>
      </w:r>
      <w:r w:rsidR="00044880" w:rsidRPr="00C2470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14E73" w:rsidRPr="00C24703">
        <w:rPr>
          <w:rFonts w:ascii="Times New Roman" w:eastAsia="Calibri" w:hAnsi="Times New Roman" w:cs="Times New Roman"/>
          <w:sz w:val="24"/>
          <w:szCs w:val="24"/>
        </w:rPr>
        <w:t>Регламент (ЕС) 2016/679</w:t>
      </w:r>
      <w:r w:rsidR="005A4705" w:rsidRPr="00C24703">
        <w:rPr>
          <w:rFonts w:ascii="Times New Roman" w:eastAsia="Calibri" w:hAnsi="Times New Roman" w:cs="Times New Roman"/>
          <w:sz w:val="24"/>
          <w:szCs w:val="24"/>
        </w:rPr>
        <w:t>, които предоставям</w:t>
      </w:r>
      <w:r w:rsidR="006D0ED3" w:rsidRPr="00C24703">
        <w:rPr>
          <w:rFonts w:ascii="Times New Roman" w:eastAsia="Calibri" w:hAnsi="Times New Roman" w:cs="Times New Roman"/>
          <w:sz w:val="24"/>
          <w:szCs w:val="24"/>
        </w:rPr>
        <w:t>е във връзка с настоящото заявление –декларация.</w:t>
      </w:r>
    </w:p>
    <w:p w14:paraId="6445570C" w14:textId="15F5BAFE" w:rsidR="006D0ED3" w:rsidRDefault="006D0ED3" w:rsidP="00C24703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тор:</w:t>
      </w:r>
      <w:r w:rsidR="00C1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16D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C0560">
        <w:rPr>
          <w:rFonts w:ascii="Times New Roman" w:eastAsia="Calibri" w:hAnsi="Times New Roman" w:cs="Times New Roman"/>
          <w:sz w:val="24"/>
          <w:szCs w:val="24"/>
        </w:rPr>
        <w:t>……...………………………………………………………………</w:t>
      </w:r>
      <w:r w:rsidR="008A05C7">
        <w:rPr>
          <w:rFonts w:ascii="Times New Roman" w:eastAsia="Calibri" w:hAnsi="Times New Roman" w:cs="Times New Roman"/>
          <w:sz w:val="24"/>
          <w:szCs w:val="24"/>
        </w:rPr>
        <w:t>..</w:t>
      </w:r>
      <w:r w:rsidR="002C0560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70DE5B4A" w14:textId="2A46A64E" w:rsidR="00CD01C1" w:rsidRDefault="00C24703" w:rsidP="00CD01C1">
      <w:pPr>
        <w:spacing w:after="160" w:line="240" w:lineRule="auto"/>
        <w:ind w:left="3540" w:firstLine="708"/>
        <w:rPr>
          <w:rFonts w:ascii="Times New Roman" w:eastAsia="Calibri" w:hAnsi="Times New Roman" w:cs="Times New Roman"/>
          <w:i/>
        </w:rPr>
      </w:pPr>
      <w:r w:rsidRPr="00B3416D">
        <w:rPr>
          <w:rFonts w:ascii="Times New Roman" w:eastAsia="Calibri" w:hAnsi="Times New Roman" w:cs="Times New Roman"/>
          <w:i/>
        </w:rPr>
        <w:t>/име, презиме, фамилия/</w:t>
      </w:r>
    </w:p>
    <w:p w14:paraId="7366C43E" w14:textId="3CFFA833" w:rsidR="00CD01C1" w:rsidRDefault="002C0560" w:rsidP="00CD01C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01C1" w:rsidRPr="00B3416D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CD01C1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A05C7">
        <w:rPr>
          <w:rFonts w:ascii="Times New Roman" w:eastAsia="Calibri" w:hAnsi="Times New Roman" w:cs="Times New Roman"/>
          <w:sz w:val="24"/>
          <w:szCs w:val="24"/>
        </w:rPr>
        <w:t>…….</w:t>
      </w:r>
    </w:p>
    <w:p w14:paraId="3A229A05" w14:textId="7230CE8D" w:rsidR="004C68CF" w:rsidRPr="00CD01C1" w:rsidRDefault="00CD01C1" w:rsidP="00CD01C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4C68C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4C68C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F95296" w:rsidRPr="00567AC9">
        <w:rPr>
          <w:rFonts w:ascii="Times New Roman" w:eastAsia="Calibri" w:hAnsi="Times New Roman" w:cs="Times New Roman"/>
          <w:i/>
        </w:rPr>
        <w:t>/подпис/</w:t>
      </w:r>
    </w:p>
    <w:tbl>
      <w:tblPr>
        <w:tblStyle w:val="TableGrid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9216"/>
      </w:tblGrid>
      <w:tr w:rsidR="004C68CF" w14:paraId="63CEC936" w14:textId="77777777" w:rsidTr="00B55E64">
        <w:trPr>
          <w:trHeight w:val="327"/>
        </w:trPr>
        <w:tc>
          <w:tcPr>
            <w:tcW w:w="1279" w:type="dxa"/>
          </w:tcPr>
          <w:p w14:paraId="5C7B7600" w14:textId="77777777" w:rsidR="004C68CF" w:rsidRDefault="004C68CF" w:rsidP="00B55E64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пруг/а, съвместно живеещ родител:</w:t>
            </w:r>
          </w:p>
        </w:tc>
        <w:tc>
          <w:tcPr>
            <w:tcW w:w="9216" w:type="dxa"/>
          </w:tcPr>
          <w:p w14:paraId="076AC315" w14:textId="77777777" w:rsidR="004C68CF" w:rsidRDefault="004C68CF" w:rsidP="00B55E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AB161" w14:textId="72C50451" w:rsidR="004C68CF" w:rsidRDefault="004C68CF" w:rsidP="00B55E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16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.………………………………………………</w:t>
            </w:r>
            <w:r w:rsidR="008A05C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  <w:p w14:paraId="6C03AB48" w14:textId="77777777" w:rsidR="004C68CF" w:rsidRDefault="004C68CF" w:rsidP="00A3481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16D">
              <w:rPr>
                <w:rFonts w:ascii="Times New Roman" w:eastAsia="Calibri" w:hAnsi="Times New Roman" w:cs="Times New Roman"/>
                <w:i/>
              </w:rPr>
              <w:t>/име, презиме, фамилия/</w:t>
            </w:r>
          </w:p>
        </w:tc>
      </w:tr>
    </w:tbl>
    <w:p w14:paraId="0F0A17BA" w14:textId="3F949587" w:rsidR="004C68CF" w:rsidRDefault="002C0560" w:rsidP="004C68C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6D">
        <w:rPr>
          <w:rFonts w:ascii="Times New Roman" w:eastAsia="Calibri" w:hAnsi="Times New Roman" w:cs="Times New Roman"/>
          <w:sz w:val="24"/>
          <w:szCs w:val="24"/>
        </w:rPr>
        <w:t xml:space="preserve">Дата:…………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68CF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8A05C7">
        <w:rPr>
          <w:rFonts w:ascii="Times New Roman" w:eastAsia="Calibri" w:hAnsi="Times New Roman" w:cs="Times New Roman"/>
          <w:sz w:val="24"/>
          <w:szCs w:val="24"/>
        </w:rPr>
        <w:t>…….</w:t>
      </w:r>
      <w:bookmarkStart w:id="0" w:name="_GoBack"/>
      <w:bookmarkEnd w:id="0"/>
    </w:p>
    <w:p w14:paraId="15749EC2" w14:textId="72CC6615" w:rsidR="00CD01C1" w:rsidRPr="00C23AE8" w:rsidRDefault="004C68CF" w:rsidP="00C23AE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. ……………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7AC9">
        <w:rPr>
          <w:rFonts w:ascii="Times New Roman" w:eastAsia="Calibri" w:hAnsi="Times New Roman" w:cs="Times New Roman"/>
          <w:i/>
        </w:rPr>
        <w:t>/подпис/</w:t>
      </w:r>
    </w:p>
    <w:sectPr w:rsidR="00CD01C1" w:rsidRPr="00C23AE8" w:rsidSect="002C056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B1B9" w14:textId="77777777" w:rsidR="007075E1" w:rsidRDefault="007075E1" w:rsidP="007A216D">
      <w:pPr>
        <w:spacing w:after="0" w:line="240" w:lineRule="auto"/>
      </w:pPr>
      <w:r>
        <w:separator/>
      </w:r>
    </w:p>
  </w:endnote>
  <w:endnote w:type="continuationSeparator" w:id="0">
    <w:p w14:paraId="35540546" w14:textId="77777777" w:rsidR="007075E1" w:rsidRDefault="007075E1" w:rsidP="007A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301B" w14:textId="77777777" w:rsidR="007075E1" w:rsidRDefault="007075E1" w:rsidP="007A216D">
      <w:pPr>
        <w:spacing w:after="0" w:line="240" w:lineRule="auto"/>
      </w:pPr>
      <w:r>
        <w:separator/>
      </w:r>
    </w:p>
  </w:footnote>
  <w:footnote w:type="continuationSeparator" w:id="0">
    <w:p w14:paraId="664E2B4A" w14:textId="77777777" w:rsidR="007075E1" w:rsidRDefault="007075E1" w:rsidP="007A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4C5"/>
    <w:multiLevelType w:val="hybridMultilevel"/>
    <w:tmpl w:val="75CA3DEC"/>
    <w:lvl w:ilvl="0" w:tplc="EC681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590F18"/>
    <w:multiLevelType w:val="hybridMultilevel"/>
    <w:tmpl w:val="AD32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FCC"/>
    <w:multiLevelType w:val="hybridMultilevel"/>
    <w:tmpl w:val="D59AED3C"/>
    <w:lvl w:ilvl="0" w:tplc="DBC6F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09E"/>
    <w:multiLevelType w:val="hybridMultilevel"/>
    <w:tmpl w:val="BE3A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0D0"/>
    <w:multiLevelType w:val="hybridMultilevel"/>
    <w:tmpl w:val="807C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C70"/>
    <w:multiLevelType w:val="hybridMultilevel"/>
    <w:tmpl w:val="0DB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3DBB"/>
    <w:multiLevelType w:val="hybridMultilevel"/>
    <w:tmpl w:val="EAE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095F"/>
    <w:multiLevelType w:val="hybridMultilevel"/>
    <w:tmpl w:val="4D1CB99C"/>
    <w:lvl w:ilvl="0" w:tplc="88F48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5DE8"/>
    <w:multiLevelType w:val="hybridMultilevel"/>
    <w:tmpl w:val="807C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FE8"/>
    <w:multiLevelType w:val="multilevel"/>
    <w:tmpl w:val="EF60C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36429"/>
    <w:multiLevelType w:val="hybridMultilevel"/>
    <w:tmpl w:val="D59E9964"/>
    <w:lvl w:ilvl="0" w:tplc="32B6B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6FB3"/>
    <w:multiLevelType w:val="hybridMultilevel"/>
    <w:tmpl w:val="C360B6D8"/>
    <w:lvl w:ilvl="0" w:tplc="EB66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C4B85"/>
    <w:multiLevelType w:val="hybridMultilevel"/>
    <w:tmpl w:val="B4E67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0DCC"/>
    <w:multiLevelType w:val="hybridMultilevel"/>
    <w:tmpl w:val="CBA0409C"/>
    <w:lvl w:ilvl="0" w:tplc="F4561D9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BD664C"/>
    <w:multiLevelType w:val="hybridMultilevel"/>
    <w:tmpl w:val="D0C0F11C"/>
    <w:lvl w:ilvl="0" w:tplc="F906F9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0784D"/>
    <w:multiLevelType w:val="hybridMultilevel"/>
    <w:tmpl w:val="8AA42C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52E74"/>
    <w:multiLevelType w:val="hybridMultilevel"/>
    <w:tmpl w:val="FB78C6F2"/>
    <w:lvl w:ilvl="0" w:tplc="EB66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446ED5"/>
    <w:multiLevelType w:val="hybridMultilevel"/>
    <w:tmpl w:val="4A36468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F014E1D"/>
    <w:multiLevelType w:val="hybridMultilevel"/>
    <w:tmpl w:val="EEB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70E8"/>
    <w:multiLevelType w:val="hybridMultilevel"/>
    <w:tmpl w:val="8A82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2901"/>
    <w:multiLevelType w:val="hybridMultilevel"/>
    <w:tmpl w:val="1764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E4C"/>
    <w:multiLevelType w:val="hybridMultilevel"/>
    <w:tmpl w:val="DF2AF96C"/>
    <w:lvl w:ilvl="0" w:tplc="88F48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8"/>
  </w:num>
  <w:num w:numId="13">
    <w:abstractNumId w:val="19"/>
  </w:num>
  <w:num w:numId="14">
    <w:abstractNumId w:val="1"/>
  </w:num>
  <w:num w:numId="15">
    <w:abstractNumId w:val="10"/>
  </w:num>
  <w:num w:numId="16">
    <w:abstractNumId w:val="20"/>
  </w:num>
  <w:num w:numId="17">
    <w:abstractNumId w:val="2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EC"/>
    <w:rsid w:val="0000470B"/>
    <w:rsid w:val="00010CAD"/>
    <w:rsid w:val="0001431F"/>
    <w:rsid w:val="0002606B"/>
    <w:rsid w:val="00043667"/>
    <w:rsid w:val="00044880"/>
    <w:rsid w:val="00065648"/>
    <w:rsid w:val="00066D3C"/>
    <w:rsid w:val="00070878"/>
    <w:rsid w:val="00085E3F"/>
    <w:rsid w:val="000A2FAF"/>
    <w:rsid w:val="000A44D6"/>
    <w:rsid w:val="000B1E60"/>
    <w:rsid w:val="000B5421"/>
    <w:rsid w:val="000B635F"/>
    <w:rsid w:val="000C240A"/>
    <w:rsid w:val="000D0368"/>
    <w:rsid w:val="000E216F"/>
    <w:rsid w:val="000E37F1"/>
    <w:rsid w:val="001217D0"/>
    <w:rsid w:val="00134FDD"/>
    <w:rsid w:val="00150B50"/>
    <w:rsid w:val="00153B4F"/>
    <w:rsid w:val="001556E5"/>
    <w:rsid w:val="0018084B"/>
    <w:rsid w:val="0018268C"/>
    <w:rsid w:val="001A1A0B"/>
    <w:rsid w:val="001B053C"/>
    <w:rsid w:val="001E41CC"/>
    <w:rsid w:val="001E62C9"/>
    <w:rsid w:val="00205068"/>
    <w:rsid w:val="00216CCA"/>
    <w:rsid w:val="00223143"/>
    <w:rsid w:val="00227DC8"/>
    <w:rsid w:val="002331F0"/>
    <w:rsid w:val="0023364E"/>
    <w:rsid w:val="0023381C"/>
    <w:rsid w:val="00250BAE"/>
    <w:rsid w:val="00255D61"/>
    <w:rsid w:val="002617AA"/>
    <w:rsid w:val="00270D0D"/>
    <w:rsid w:val="00284DEA"/>
    <w:rsid w:val="002877EA"/>
    <w:rsid w:val="00290FE2"/>
    <w:rsid w:val="002A34D1"/>
    <w:rsid w:val="002A6657"/>
    <w:rsid w:val="002A6D5C"/>
    <w:rsid w:val="002B3B55"/>
    <w:rsid w:val="002B3BFD"/>
    <w:rsid w:val="002C0560"/>
    <w:rsid w:val="002C1B7A"/>
    <w:rsid w:val="002E11FF"/>
    <w:rsid w:val="002E2458"/>
    <w:rsid w:val="002E312A"/>
    <w:rsid w:val="002E46C7"/>
    <w:rsid w:val="002E46F3"/>
    <w:rsid w:val="00305936"/>
    <w:rsid w:val="00307991"/>
    <w:rsid w:val="00314B18"/>
    <w:rsid w:val="00321F5A"/>
    <w:rsid w:val="00322040"/>
    <w:rsid w:val="00322CF5"/>
    <w:rsid w:val="00326582"/>
    <w:rsid w:val="0032788A"/>
    <w:rsid w:val="00330A72"/>
    <w:rsid w:val="003377E5"/>
    <w:rsid w:val="0034294B"/>
    <w:rsid w:val="00356EFF"/>
    <w:rsid w:val="0038303D"/>
    <w:rsid w:val="00386335"/>
    <w:rsid w:val="003965CF"/>
    <w:rsid w:val="003B2EFE"/>
    <w:rsid w:val="003C5C3C"/>
    <w:rsid w:val="003C6FCD"/>
    <w:rsid w:val="003D2339"/>
    <w:rsid w:val="003E14CC"/>
    <w:rsid w:val="003E3CDC"/>
    <w:rsid w:val="003F0E2B"/>
    <w:rsid w:val="00411693"/>
    <w:rsid w:val="004119C2"/>
    <w:rsid w:val="0041448D"/>
    <w:rsid w:val="0041521A"/>
    <w:rsid w:val="00415B0A"/>
    <w:rsid w:val="0041642F"/>
    <w:rsid w:val="00455F03"/>
    <w:rsid w:val="004568EF"/>
    <w:rsid w:val="00457FF5"/>
    <w:rsid w:val="0046122D"/>
    <w:rsid w:val="00463BF7"/>
    <w:rsid w:val="00471932"/>
    <w:rsid w:val="00491438"/>
    <w:rsid w:val="004A72D6"/>
    <w:rsid w:val="004B0AE9"/>
    <w:rsid w:val="004B7E4F"/>
    <w:rsid w:val="004C0D74"/>
    <w:rsid w:val="004C1664"/>
    <w:rsid w:val="004C3467"/>
    <w:rsid w:val="004C68CF"/>
    <w:rsid w:val="004C69C9"/>
    <w:rsid w:val="004D2507"/>
    <w:rsid w:val="004D45C6"/>
    <w:rsid w:val="004F790A"/>
    <w:rsid w:val="005013F3"/>
    <w:rsid w:val="00512EA1"/>
    <w:rsid w:val="00514E73"/>
    <w:rsid w:val="0052492C"/>
    <w:rsid w:val="0053328D"/>
    <w:rsid w:val="00543859"/>
    <w:rsid w:val="005462EE"/>
    <w:rsid w:val="00567AC9"/>
    <w:rsid w:val="00575489"/>
    <w:rsid w:val="00595CF6"/>
    <w:rsid w:val="005A4705"/>
    <w:rsid w:val="005F1B88"/>
    <w:rsid w:val="005F514D"/>
    <w:rsid w:val="006074B2"/>
    <w:rsid w:val="00613EBD"/>
    <w:rsid w:val="0061498C"/>
    <w:rsid w:val="0062754C"/>
    <w:rsid w:val="00630DAD"/>
    <w:rsid w:val="00631716"/>
    <w:rsid w:val="006326F8"/>
    <w:rsid w:val="00632E00"/>
    <w:rsid w:val="00637115"/>
    <w:rsid w:val="00645D17"/>
    <w:rsid w:val="006474CF"/>
    <w:rsid w:val="00652F95"/>
    <w:rsid w:val="00655A1A"/>
    <w:rsid w:val="00656417"/>
    <w:rsid w:val="006614BB"/>
    <w:rsid w:val="00663D2A"/>
    <w:rsid w:val="00666150"/>
    <w:rsid w:val="006702BF"/>
    <w:rsid w:val="00670F91"/>
    <w:rsid w:val="00676251"/>
    <w:rsid w:val="00684DFD"/>
    <w:rsid w:val="00685589"/>
    <w:rsid w:val="00692EAB"/>
    <w:rsid w:val="00694327"/>
    <w:rsid w:val="0069566E"/>
    <w:rsid w:val="006B67AF"/>
    <w:rsid w:val="006C43AC"/>
    <w:rsid w:val="006C594F"/>
    <w:rsid w:val="006D0ED3"/>
    <w:rsid w:val="006F089D"/>
    <w:rsid w:val="006F44C4"/>
    <w:rsid w:val="007075E1"/>
    <w:rsid w:val="00707C7E"/>
    <w:rsid w:val="00722989"/>
    <w:rsid w:val="00730C3E"/>
    <w:rsid w:val="00741A07"/>
    <w:rsid w:val="007513A7"/>
    <w:rsid w:val="00752A32"/>
    <w:rsid w:val="0075686C"/>
    <w:rsid w:val="0076112C"/>
    <w:rsid w:val="007618C6"/>
    <w:rsid w:val="00777D20"/>
    <w:rsid w:val="00787805"/>
    <w:rsid w:val="007954BB"/>
    <w:rsid w:val="007A216D"/>
    <w:rsid w:val="007B7C6C"/>
    <w:rsid w:val="007B7CED"/>
    <w:rsid w:val="007D0374"/>
    <w:rsid w:val="007D1DA9"/>
    <w:rsid w:val="007D2E86"/>
    <w:rsid w:val="007D7C69"/>
    <w:rsid w:val="007E125E"/>
    <w:rsid w:val="00807A5D"/>
    <w:rsid w:val="00817363"/>
    <w:rsid w:val="00817F74"/>
    <w:rsid w:val="00822DF3"/>
    <w:rsid w:val="00832FB7"/>
    <w:rsid w:val="00835334"/>
    <w:rsid w:val="008358FA"/>
    <w:rsid w:val="00851F17"/>
    <w:rsid w:val="00855340"/>
    <w:rsid w:val="00863C1A"/>
    <w:rsid w:val="00866F77"/>
    <w:rsid w:val="00867494"/>
    <w:rsid w:val="00873898"/>
    <w:rsid w:val="00874396"/>
    <w:rsid w:val="00876EBC"/>
    <w:rsid w:val="008A05C7"/>
    <w:rsid w:val="008A1B0D"/>
    <w:rsid w:val="008A3460"/>
    <w:rsid w:val="008A76A5"/>
    <w:rsid w:val="008C2897"/>
    <w:rsid w:val="008D1877"/>
    <w:rsid w:val="008D1C9E"/>
    <w:rsid w:val="008D3920"/>
    <w:rsid w:val="008E58DA"/>
    <w:rsid w:val="008E6C85"/>
    <w:rsid w:val="008F73E4"/>
    <w:rsid w:val="00900D40"/>
    <w:rsid w:val="00917DFE"/>
    <w:rsid w:val="009229B4"/>
    <w:rsid w:val="00927A6C"/>
    <w:rsid w:val="009332BC"/>
    <w:rsid w:val="00943F6C"/>
    <w:rsid w:val="00947B28"/>
    <w:rsid w:val="009502A6"/>
    <w:rsid w:val="0096125B"/>
    <w:rsid w:val="009701F8"/>
    <w:rsid w:val="00971E9B"/>
    <w:rsid w:val="009A4EE2"/>
    <w:rsid w:val="009C00EC"/>
    <w:rsid w:val="009D624C"/>
    <w:rsid w:val="009E24EE"/>
    <w:rsid w:val="009F7186"/>
    <w:rsid w:val="009F7FF0"/>
    <w:rsid w:val="00A11265"/>
    <w:rsid w:val="00A13506"/>
    <w:rsid w:val="00A26B6E"/>
    <w:rsid w:val="00A34817"/>
    <w:rsid w:val="00A51981"/>
    <w:rsid w:val="00A52C53"/>
    <w:rsid w:val="00A54E97"/>
    <w:rsid w:val="00A60A8C"/>
    <w:rsid w:val="00A62F3E"/>
    <w:rsid w:val="00A840E0"/>
    <w:rsid w:val="00AA23A1"/>
    <w:rsid w:val="00AC2C6E"/>
    <w:rsid w:val="00AC68BD"/>
    <w:rsid w:val="00AD0764"/>
    <w:rsid w:val="00AD2EDD"/>
    <w:rsid w:val="00AD58C0"/>
    <w:rsid w:val="00AD683B"/>
    <w:rsid w:val="00AE46F4"/>
    <w:rsid w:val="00AE7B53"/>
    <w:rsid w:val="00AF5B09"/>
    <w:rsid w:val="00AF7DB4"/>
    <w:rsid w:val="00B1624B"/>
    <w:rsid w:val="00B2022B"/>
    <w:rsid w:val="00B3416D"/>
    <w:rsid w:val="00B401E4"/>
    <w:rsid w:val="00B547AA"/>
    <w:rsid w:val="00B7670D"/>
    <w:rsid w:val="00B9578E"/>
    <w:rsid w:val="00BA44EB"/>
    <w:rsid w:val="00BC07DB"/>
    <w:rsid w:val="00BC0F93"/>
    <w:rsid w:val="00BC4130"/>
    <w:rsid w:val="00BC4DD6"/>
    <w:rsid w:val="00BC7032"/>
    <w:rsid w:val="00BD20AE"/>
    <w:rsid w:val="00BD3D6F"/>
    <w:rsid w:val="00BD53C1"/>
    <w:rsid w:val="00BE04C4"/>
    <w:rsid w:val="00BE5131"/>
    <w:rsid w:val="00BE5E16"/>
    <w:rsid w:val="00C055E6"/>
    <w:rsid w:val="00C1060C"/>
    <w:rsid w:val="00C1337B"/>
    <w:rsid w:val="00C15CD3"/>
    <w:rsid w:val="00C23AE8"/>
    <w:rsid w:val="00C24703"/>
    <w:rsid w:val="00C331C1"/>
    <w:rsid w:val="00C3557E"/>
    <w:rsid w:val="00C47A07"/>
    <w:rsid w:val="00C47D07"/>
    <w:rsid w:val="00C56CDE"/>
    <w:rsid w:val="00C60848"/>
    <w:rsid w:val="00C7079A"/>
    <w:rsid w:val="00C834E2"/>
    <w:rsid w:val="00C83EA3"/>
    <w:rsid w:val="00C85A38"/>
    <w:rsid w:val="00C862F2"/>
    <w:rsid w:val="00CA7F8F"/>
    <w:rsid w:val="00CC3C77"/>
    <w:rsid w:val="00CC4053"/>
    <w:rsid w:val="00CD01C1"/>
    <w:rsid w:val="00CD2EDC"/>
    <w:rsid w:val="00CD3523"/>
    <w:rsid w:val="00CE2E96"/>
    <w:rsid w:val="00CE37C9"/>
    <w:rsid w:val="00CE6388"/>
    <w:rsid w:val="00CF1646"/>
    <w:rsid w:val="00CF16F4"/>
    <w:rsid w:val="00D002C9"/>
    <w:rsid w:val="00D0597E"/>
    <w:rsid w:val="00D106CC"/>
    <w:rsid w:val="00D124D5"/>
    <w:rsid w:val="00D1521E"/>
    <w:rsid w:val="00D1647C"/>
    <w:rsid w:val="00D170E1"/>
    <w:rsid w:val="00D245B2"/>
    <w:rsid w:val="00D27043"/>
    <w:rsid w:val="00D533FC"/>
    <w:rsid w:val="00D54AD7"/>
    <w:rsid w:val="00D57F94"/>
    <w:rsid w:val="00D64D51"/>
    <w:rsid w:val="00D656DC"/>
    <w:rsid w:val="00D72C31"/>
    <w:rsid w:val="00D733F0"/>
    <w:rsid w:val="00D86EA7"/>
    <w:rsid w:val="00D879A7"/>
    <w:rsid w:val="00D97A6B"/>
    <w:rsid w:val="00DA0A48"/>
    <w:rsid w:val="00DA151F"/>
    <w:rsid w:val="00DB612D"/>
    <w:rsid w:val="00DC114A"/>
    <w:rsid w:val="00DC21D6"/>
    <w:rsid w:val="00DC5A4B"/>
    <w:rsid w:val="00DC6B2B"/>
    <w:rsid w:val="00DE53CE"/>
    <w:rsid w:val="00DF6ACC"/>
    <w:rsid w:val="00E01502"/>
    <w:rsid w:val="00E041A2"/>
    <w:rsid w:val="00E0745A"/>
    <w:rsid w:val="00E1442D"/>
    <w:rsid w:val="00E27ECC"/>
    <w:rsid w:val="00E33031"/>
    <w:rsid w:val="00E33651"/>
    <w:rsid w:val="00E43F84"/>
    <w:rsid w:val="00E50F48"/>
    <w:rsid w:val="00E616DE"/>
    <w:rsid w:val="00E7666C"/>
    <w:rsid w:val="00E81F03"/>
    <w:rsid w:val="00E95B7F"/>
    <w:rsid w:val="00E95C28"/>
    <w:rsid w:val="00E96273"/>
    <w:rsid w:val="00EA1C58"/>
    <w:rsid w:val="00EB4814"/>
    <w:rsid w:val="00ED2372"/>
    <w:rsid w:val="00F278CA"/>
    <w:rsid w:val="00F37903"/>
    <w:rsid w:val="00F53035"/>
    <w:rsid w:val="00F53483"/>
    <w:rsid w:val="00F642BE"/>
    <w:rsid w:val="00F727BB"/>
    <w:rsid w:val="00F81E22"/>
    <w:rsid w:val="00F95296"/>
    <w:rsid w:val="00F969CB"/>
    <w:rsid w:val="00FA0B48"/>
    <w:rsid w:val="00FB2AAC"/>
    <w:rsid w:val="00FB2F9F"/>
    <w:rsid w:val="00FB7398"/>
    <w:rsid w:val="00FB775D"/>
    <w:rsid w:val="00FC1CD5"/>
    <w:rsid w:val="00FC4CC6"/>
    <w:rsid w:val="00FE0330"/>
    <w:rsid w:val="00FE28E1"/>
    <w:rsid w:val="00FE65F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2E7B"/>
  <w15:docId w15:val="{EC7A29E8-6259-4A9D-94A5-514168D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5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55D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6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FE65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65F1"/>
    <w:pPr>
      <w:widowControl w:val="0"/>
      <w:shd w:val="clear" w:color="auto" w:fill="FFFFFF"/>
      <w:spacing w:before="660" w:after="420" w:line="301" w:lineRule="exact"/>
      <w:ind w:firstLine="86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67494"/>
    <w:pPr>
      <w:ind w:left="720"/>
      <w:contextualSpacing/>
    </w:pPr>
  </w:style>
  <w:style w:type="paragraph" w:styleId="NoSpacing">
    <w:name w:val="No Spacing"/>
    <w:uiPriority w:val="1"/>
    <w:qFormat/>
    <w:rsid w:val="00546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23"/>
    <w:rPr>
      <w:b/>
      <w:bCs/>
      <w:sz w:val="20"/>
      <w:szCs w:val="20"/>
    </w:rPr>
  </w:style>
  <w:style w:type="paragraph" w:customStyle="1" w:styleId="Default">
    <w:name w:val="Default"/>
    <w:rsid w:val="00AD58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2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16D"/>
    <w:rPr>
      <w:vertAlign w:val="superscript"/>
    </w:rPr>
  </w:style>
  <w:style w:type="paragraph" w:styleId="BodyText">
    <w:name w:val="Body Text"/>
    <w:basedOn w:val="Normal"/>
    <w:link w:val="BodyTextChar"/>
    <w:rsid w:val="00DC6B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6B2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33230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FFC5-3C03-4D98-84C6-60ED699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Sirkarova</dc:creator>
  <cp:lastModifiedBy>Нела Рачевиц</cp:lastModifiedBy>
  <cp:revision>18</cp:revision>
  <cp:lastPrinted>2020-05-07T12:16:00Z</cp:lastPrinted>
  <dcterms:created xsi:type="dcterms:W3CDTF">2020-05-06T18:17:00Z</dcterms:created>
  <dcterms:modified xsi:type="dcterms:W3CDTF">2020-05-08T12:16:00Z</dcterms:modified>
</cp:coreProperties>
</file>